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68</w:t>
        <w:tab/>
        <w:t>7673</w:t>
        <w:tab/>
        <w:t>Assembly workers (mechanical) in Munich - up to 19.16 euros hourly wage</w:t>
        <w:tab/>
        <w:t>BS Krohn GmbH is the owner-managed company of the nationwide operating BS</w:t>
        <w:br/>
        <w:t>group in the Munich area.</w:t>
        <w:br/>
        <w:t>We rely on consistent quality standards for you and focus on it</w:t>
        <w:br/>
        <w:t>to your fair and individual support.</w:t>
        <w:br/>
        <w:br/>
        <w:t>Your future employer is one of the world's leading companies in</w:t>
        <w:br/>
        <w:t>the manufacture of high-precision medical products.</w:t>
        <w:br/>
        <w:t>We are looking for this customer at the location in as soon as possible</w:t>
        <w:br/>
        <w:t>Munich the ideal choice for the position of a</w:t>
        <w:br/>
        <w:br/>
        <w:t>Assembly workers (mechanical) in Munich - up to 19.16 euros hourly wage</w:t>
        <w:br/>
        <w:t>assembly workers</w:t>
        <w:br/>
        <w:br/>
        <w:t>Your tasks:</w:t>
        <w:br/>
        <w:br/>
        <w:t>* After careful familiarization with the assembly of mechanical</w:t>
        <w:br/>
        <w:t>Assemblies according to technical documents and drawings</w:t>
        <w:br/>
        <w:t>* They grind and polish the manufactured products</w:t>
        <w:br/>
        <w:t>* You are involved in the continuous improvement of processes</w:t>
        <w:br/>
        <w:t>* They also carry out the rework on the assemblies</w:t>
        <w:br/>
        <w:t>* Load and unload machines to manufacture the individual components</w:t>
        <w:br/>
        <w:t>* They carry out minor maintenance work on the machine</w:t>
        <w:br/>
        <w:br/>
        <w:t>Your profile:</w:t>
        <w:br/>
        <w:br/>
        <w:t>* Preferably you have or already have a technical education</w:t>
        <w:br/>
        <w:t>Experience in the assembly area of ​​mechanical assemblies and also in the</w:t>
        <w:br/>
        <w:t>machine operation</w:t>
        <w:br/>
        <w:t>* You have a good technical understanding and are interested in</w:t>
        <w:br/>
        <w:t>to develop further in this area</w:t>
        <w:br/>
        <w:t>* In-depth knowledge of mechanics, ideally also experience with</w:t>
        <w:br/>
        <w:t>CNC controlled machines</w:t>
        <w:br/>
        <w:t>* You have an accurate and precise way of working</w:t>
        <w:br/>
        <w:t>* You should have good knowledge of German</w:t>
        <w:br/>
        <w:br/>
        <w:t>Your advantages:</w:t>
        <w:br/>
        <w:br/>
        <w:t>* Enjoy a permanent employment contract and the</w:t>
        <w:br/>
        <w:t>Customer option to take over after approx. one year</w:t>
        <w:br/>
        <w:t>* A 2-shift operation should be feasible for you privately</w:t>
        <w:br/>
        <w:t>(Night surcharge from 8 p.m.!)</w:t>
        <w:br/>
        <w:t>* The workplace is easily accessible to the public</w:t>
        <w:tab/>
        <w:t>Industrial mechanic - equipment and precision engineering</w:t>
        <w:tab/>
        <w:t>None</w:t>
        <w:tab/>
        <w:t>2023-03-07 16:00:57.3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